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E2" w:rsidRPr="00852453" w:rsidRDefault="000712E2" w:rsidP="000712E2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453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0712E2" w:rsidRPr="00852453" w:rsidRDefault="000712E2" w:rsidP="000712E2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712E2" w:rsidRPr="00852453" w:rsidRDefault="00470C0B" w:rsidP="000712E2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</w:t>
      </w:r>
      <w:r w:rsidR="000712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B049C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г. Удомля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0712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</w:t>
      </w:r>
    </w:p>
    <w:p w:rsidR="000712E2" w:rsidRDefault="000712E2" w:rsidP="000B5794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0B5794" w:rsidRDefault="000B5794" w:rsidP="0014618A">
      <w:pPr>
        <w:ind w:right="5102" w:firstLine="0"/>
        <w:rPr>
          <w:rFonts w:ascii="Times New Roman" w:hAnsi="Times New Roman" w:cs="Times New Roman"/>
          <w:bCs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692989">
        <w:t xml:space="preserve"> </w:t>
      </w:r>
      <w:r w:rsidRPr="00692989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14618A" w:rsidRPr="0014618A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, оказывающим </w:t>
      </w:r>
      <w:r w:rsidR="00BA783F" w:rsidRPr="00BA783F">
        <w:rPr>
          <w:rFonts w:ascii="Times New Roman" w:hAnsi="Times New Roman" w:cs="Times New Roman"/>
          <w:bCs/>
          <w:sz w:val="28"/>
          <w:szCs w:val="28"/>
        </w:rPr>
        <w:t>услуги туалета общественного пользования</w:t>
      </w:r>
    </w:p>
    <w:p w:rsidR="00A855F2" w:rsidRDefault="00A855F2" w:rsidP="000B5794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0B5794" w:rsidRPr="00692989" w:rsidRDefault="000B5794" w:rsidP="000B5794">
      <w:pPr>
        <w:tabs>
          <w:tab w:val="left" w:pos="4500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2989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A5CCD" w:rsidRPr="007A5CC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7A5CCD" w:rsidRPr="007A5C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5CCD" w:rsidRPr="007A5CCD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 Российской Федерации и отдельных положений некоторых актов Прави</w:t>
      </w:r>
      <w:r w:rsidR="00B049C6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», </w:t>
      </w:r>
      <w:r w:rsidRPr="006929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92989">
        <w:rPr>
          <w:rFonts w:ascii="Times New Roman" w:hAnsi="Times New Roman" w:cs="Times New Roman"/>
          <w:bCs/>
          <w:sz w:val="28"/>
          <w:szCs w:val="28"/>
        </w:rPr>
        <w:t>муниципальной программы муниципального образования Удомельский городской округ «</w:t>
      </w:r>
      <w:r w:rsidR="00E210B2" w:rsidRPr="00E210B2">
        <w:rPr>
          <w:rFonts w:ascii="Times New Roman" w:hAnsi="Times New Roman" w:cs="Times New Roman"/>
          <w:bCs/>
          <w:sz w:val="28"/>
          <w:szCs w:val="28"/>
        </w:rPr>
        <w:t>Создание условий для экономического развития Удомельского городского округа на 2022 - 2027 годы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E210B2" w:rsidRPr="00E210B2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Администрации Удомельского городского округа от 12.11.2021 № 1385-па</w:t>
      </w:r>
      <w:r w:rsidRPr="00692989"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  <w:proofErr w:type="gramEnd"/>
    </w:p>
    <w:p w:rsidR="000B5794" w:rsidRDefault="000B5794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4319AB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9A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0B5794" w:rsidRDefault="005C78A6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B5794" w:rsidRPr="00692989" w:rsidRDefault="000B5794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из бюджета Удомельского городского округа субсидий </w:t>
      </w:r>
      <w:r w:rsidR="0014618A" w:rsidRPr="0014618A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BA783F" w:rsidRPr="00BA783F">
        <w:rPr>
          <w:rFonts w:ascii="Times New Roman" w:hAnsi="Times New Roman" w:cs="Times New Roman"/>
          <w:sz w:val="28"/>
          <w:szCs w:val="28"/>
        </w:rPr>
        <w:t xml:space="preserve">услуги туалета общественного пользования </w:t>
      </w:r>
      <w:r w:rsidRPr="0069298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5794" w:rsidRDefault="000B5794" w:rsidP="000B579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2. </w:t>
      </w:r>
      <w:r w:rsidRPr="00692989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692989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Pr="00692989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городской округ в информационно - телекоммуникационной сети «Интернет».</w:t>
      </w:r>
    </w:p>
    <w:p w:rsidR="00B049C6" w:rsidRPr="00692989" w:rsidRDefault="00B049C6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21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до</w:t>
      </w:r>
      <w:r>
        <w:rPr>
          <w:rFonts w:ascii="Times New Roman" w:hAnsi="Times New Roman" w:cs="Times New Roman"/>
          <w:sz w:val="28"/>
          <w:szCs w:val="28"/>
        </w:rPr>
        <w:t>мельского городского округа от 01</w:t>
      </w:r>
      <w:r w:rsidRPr="00BF17FC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17FC">
        <w:rPr>
          <w:rFonts w:ascii="Times New Roman" w:hAnsi="Times New Roman" w:cs="Times New Roman"/>
          <w:sz w:val="28"/>
          <w:szCs w:val="28"/>
        </w:rPr>
        <w:t xml:space="preserve"> </w:t>
      </w:r>
      <w:r w:rsidRPr="00BA12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4319AB">
        <w:rPr>
          <w:rFonts w:ascii="Times New Roman" w:hAnsi="Times New Roman" w:cs="Times New Roman"/>
          <w:sz w:val="28"/>
          <w:szCs w:val="28"/>
        </w:rPr>
        <w:t>-па</w:t>
      </w:r>
      <w:r w:rsidRPr="00BA1215">
        <w:rPr>
          <w:rFonts w:ascii="Times New Roman" w:hAnsi="Times New Roman" w:cs="Times New Roman"/>
          <w:sz w:val="28"/>
          <w:szCs w:val="28"/>
        </w:rPr>
        <w:t xml:space="preserve"> «</w:t>
      </w:r>
      <w:r w:rsidRPr="00B049C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Удомельского городского округа субсидий юридическим лицам (за </w:t>
      </w:r>
      <w:r w:rsidRPr="00B049C6">
        <w:rPr>
          <w:rFonts w:ascii="Times New Roman" w:hAnsi="Times New Roman" w:cs="Times New Roman"/>
          <w:sz w:val="28"/>
          <w:szCs w:val="28"/>
        </w:rPr>
        <w:lastRenderedPageBreak/>
        <w:t>исключением субсидий государственным (муниципальным) учреждениям), индивидуальным предпринимателям, физическим лицам, оказывающим услуги туалета общественного пользования</w:t>
      </w:r>
      <w:r w:rsidRPr="00BA1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794" w:rsidRPr="00692989" w:rsidRDefault="00B049C6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794" w:rsidRPr="0069298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 и распространяет свое действие на п</w:t>
      </w:r>
      <w:r w:rsidR="000B5794">
        <w:rPr>
          <w:rFonts w:ascii="Times New Roman" w:hAnsi="Times New Roman" w:cs="Times New Roman"/>
          <w:sz w:val="28"/>
          <w:szCs w:val="28"/>
        </w:rPr>
        <w:t>равоотношения, возникшие с 01.01</w:t>
      </w:r>
      <w:r w:rsidR="000B5794" w:rsidRPr="00692989">
        <w:rPr>
          <w:rFonts w:ascii="Times New Roman" w:hAnsi="Times New Roman" w:cs="Times New Roman"/>
          <w:sz w:val="28"/>
          <w:szCs w:val="28"/>
        </w:rPr>
        <w:t>.20</w:t>
      </w:r>
      <w:r w:rsidR="00765F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5794" w:rsidRPr="00692989">
        <w:rPr>
          <w:rFonts w:ascii="Times New Roman" w:hAnsi="Times New Roman" w:cs="Times New Roman"/>
          <w:sz w:val="28"/>
          <w:szCs w:val="28"/>
        </w:rPr>
        <w:t>.</w:t>
      </w:r>
    </w:p>
    <w:p w:rsidR="000B5794" w:rsidRDefault="000B5794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783F" w:rsidRDefault="00BA783F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F17FC" w:rsidRDefault="00BF17FC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1215" w:rsidRPr="000B5794" w:rsidRDefault="00BA1215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F17FC" w:rsidRPr="00E121B1" w:rsidRDefault="00BF17FC" w:rsidP="00BF17FC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74213">
        <w:rPr>
          <w:rFonts w:ascii="Times New Roman" w:hAnsi="Times New Roman" w:cs="Times New Roman"/>
          <w:sz w:val="28"/>
          <w:szCs w:val="28"/>
        </w:rPr>
        <w:t xml:space="preserve">Глава Удоме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74213">
        <w:rPr>
          <w:rFonts w:ascii="Times New Roman" w:hAnsi="Times New Roman" w:cs="Times New Roman"/>
          <w:sz w:val="28"/>
          <w:szCs w:val="28"/>
        </w:rPr>
        <w:t>Р.А. Рихтер</w:t>
      </w: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9E640A" w:rsidRDefault="009E640A" w:rsidP="00765FC1">
      <w:pPr>
        <w:rPr>
          <w:rFonts w:ascii="Times New Roman" w:hAnsi="Times New Roman" w:cs="Times New Roman"/>
          <w:sz w:val="24"/>
          <w:szCs w:val="24"/>
        </w:rPr>
      </w:pPr>
    </w:p>
    <w:p w:rsidR="009E640A" w:rsidRDefault="009E640A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Pr="00765FC1" w:rsidRDefault="00765FC1" w:rsidP="00765FC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5FC1" w:rsidRPr="00765FC1" w:rsidSect="00BA1215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3444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2E2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794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618A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6EE7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9AB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0C0B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1E46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2A6F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1AA"/>
    <w:rsid w:val="005C0748"/>
    <w:rsid w:val="005C0E3D"/>
    <w:rsid w:val="005C17E0"/>
    <w:rsid w:val="005C1A0A"/>
    <w:rsid w:val="005C2CE7"/>
    <w:rsid w:val="005C3F0E"/>
    <w:rsid w:val="005C4738"/>
    <w:rsid w:val="005C5BC1"/>
    <w:rsid w:val="005C72E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026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65FC1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5CCD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5FC8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243E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40A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090E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5F2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49C6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215"/>
    <w:rsid w:val="00BA132C"/>
    <w:rsid w:val="00BA295B"/>
    <w:rsid w:val="00BA631B"/>
    <w:rsid w:val="00BA7794"/>
    <w:rsid w:val="00BA783F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7FC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4780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1DE9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10B2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D54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D7B94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4BE0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76AB-910C-47AB-A400-409C8452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64</cp:revision>
  <cp:lastPrinted>2022-01-24T08:06:00Z</cp:lastPrinted>
  <dcterms:created xsi:type="dcterms:W3CDTF">2011-09-05T12:47:00Z</dcterms:created>
  <dcterms:modified xsi:type="dcterms:W3CDTF">2022-12-29T12:36:00Z</dcterms:modified>
</cp:coreProperties>
</file>